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1E42" w14:textId="3A415BCC" w:rsidR="008503BF" w:rsidRPr="00D215E5" w:rsidRDefault="004474B1" w:rsidP="005F076B">
      <w:pPr>
        <w:jc w:val="both"/>
      </w:pPr>
      <w:r w:rsidRPr="00D9717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C4DFA9" wp14:editId="47F7CFE0">
                <wp:simplePos x="0" y="0"/>
                <wp:positionH relativeFrom="column">
                  <wp:posOffset>38100</wp:posOffset>
                </wp:positionH>
                <wp:positionV relativeFrom="paragraph">
                  <wp:posOffset>844550</wp:posOffset>
                </wp:positionV>
                <wp:extent cx="444881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05A36" w14:textId="77777777" w:rsidR="004474B1" w:rsidRPr="007A1BD6" w:rsidRDefault="004474B1" w:rsidP="004474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HEALTH CARE NEEDS</w:t>
                            </w:r>
                            <w:r w:rsidRPr="007A1BD6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C4DF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66.5pt;width:35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" filled="f" stroked="f">
                <v:textbox style="mso-fit-shape-to-text:t">
                  <w:txbxContent>
                    <w:p w14:paraId="29105A36" w14:textId="77777777" w:rsidR="004474B1" w:rsidRPr="007A1BD6" w:rsidRDefault="004474B1" w:rsidP="004474B1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HEALTH CARE NEEDS</w:t>
                      </w:r>
                      <w:r w:rsidRPr="007A1BD6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POLICY</w:t>
                      </w:r>
                    </w:p>
                  </w:txbxContent>
                </v:textbox>
              </v:shape>
            </w:pict>
          </mc:Fallback>
        </mc:AlternateContent>
      </w:r>
      <w:r w:rsidRPr="00D97179">
        <w:rPr>
          <w:rFonts w:ascii="Arial" w:hAnsi="Arial" w:cs="Arial"/>
          <w:noProof/>
        </w:rPr>
        <w:drawing>
          <wp:inline distT="0" distB="0" distL="0" distR="0" wp14:anchorId="4680F87E" wp14:editId="5CC9DB54">
            <wp:extent cx="5476875" cy="1608168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07" cy="1619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331BB" w14:textId="2D230181" w:rsidR="00861DD3" w:rsidRPr="005F076B" w:rsidRDefault="00861DD3" w:rsidP="00861DD3">
      <w:pPr>
        <w:rPr>
          <w:b/>
          <w:bCs/>
        </w:rPr>
      </w:pPr>
      <w:r w:rsidRPr="005F076B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D976E8" wp14:editId="73C4F62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76B">
        <w:rPr>
          <w:b/>
          <w:bCs/>
        </w:rPr>
        <w:t>Help for non-English speakers</w:t>
      </w:r>
    </w:p>
    <w:p w14:paraId="78778941" w14:textId="01C686C6" w:rsidR="00861DD3" w:rsidRPr="00727FA0" w:rsidRDefault="00861DD3" w:rsidP="00861DD3">
      <w:r w:rsidRPr="005F076B">
        <w:t xml:space="preserve">If you need help to understand the information in this </w:t>
      </w:r>
      <w:proofErr w:type="gramStart"/>
      <w:r w:rsidRPr="005F076B">
        <w:t>policy</w:t>
      </w:r>
      <w:proofErr w:type="gramEnd"/>
      <w:r w:rsidRPr="005F076B">
        <w:t xml:space="preserve"> please contact </w:t>
      </w:r>
      <w:r w:rsidR="005F076B" w:rsidRPr="005F076B">
        <w:t>the</w:t>
      </w:r>
      <w:r w:rsidR="005F076B">
        <w:t xml:space="preserve"> Principal.</w:t>
      </w:r>
    </w:p>
    <w:p w14:paraId="3496892E" w14:textId="77777777" w:rsidR="00861DD3" w:rsidRDefault="00861DD3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47FF9F7E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2BC607A5" w:rsidR="008503BF" w:rsidRPr="00283650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 w:rsidR="0018271A">
        <w:rPr>
          <w:rFonts w:cstheme="minorHAnsi"/>
        </w:rPr>
        <w:t>Marlborough Primary School</w:t>
      </w:r>
      <w:r w:rsidRPr="00283650">
        <w:rPr>
          <w:rFonts w:cstheme="minorHAnsi"/>
        </w:rPr>
        <w:t xml:space="preserve"> provides </w:t>
      </w:r>
      <w:r>
        <w:rPr>
          <w:rFonts w:cstheme="minorHAnsi"/>
        </w:rPr>
        <w:t>appropriate support to students with health care needs.</w:t>
      </w:r>
    </w:p>
    <w:p w14:paraId="12C7266D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089D6353" w:rsidR="008503BF" w:rsidRPr="00283650" w:rsidRDefault="008503BF" w:rsidP="008503BF">
      <w:pPr>
        <w:jc w:val="both"/>
      </w:pPr>
      <w:r w:rsidRPr="00283650">
        <w:t xml:space="preserve">To explain to </w:t>
      </w:r>
      <w:r w:rsidR="00263894">
        <w:t>Marlborough Primary School</w:t>
      </w:r>
      <w:r w:rsidRPr="00283650">
        <w:t xml:space="preserve"> parents, carers, staff and students the processes and procedures in place to support students </w:t>
      </w:r>
      <w:r>
        <w:t>with health care needs at school.</w:t>
      </w:r>
    </w:p>
    <w:p w14:paraId="661FE5C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4BB358DA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>sual relief staff and volunteers</w:t>
      </w:r>
    </w:p>
    <w:p w14:paraId="3A647F22" w14:textId="77777777" w:rsidR="008503BF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 xml:space="preserve">all students who have been diagnosed with </w:t>
      </w:r>
      <w:r>
        <w:t>a health care need that may require support, monitoring or medication at school.</w:t>
      </w:r>
      <w:r w:rsidRPr="00283650">
        <w:t xml:space="preserve">  </w:t>
      </w:r>
    </w:p>
    <w:p w14:paraId="3C6E105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713CCAFB" w:rsidR="008503BF" w:rsidRPr="00283650" w:rsidRDefault="008503BF" w:rsidP="008503BF">
      <w:pPr>
        <w:jc w:val="both"/>
      </w:pPr>
      <w:r w:rsidRPr="00283650">
        <w:t xml:space="preserve">This policy should be read with </w:t>
      </w:r>
      <w:r w:rsidR="0098296D">
        <w:t>Marlborough Primary School’s</w:t>
      </w:r>
      <w:r w:rsidRPr="00283650">
        <w:t xml:space="preserve"> </w:t>
      </w:r>
      <w:r w:rsidRPr="00283650">
        <w:rPr>
          <w:i/>
        </w:rPr>
        <w:t xml:space="preserve">First Aid, </w:t>
      </w:r>
      <w:r>
        <w:rPr>
          <w:i/>
        </w:rPr>
        <w:t xml:space="preserve">Administration of </w:t>
      </w:r>
      <w:r w:rsidRPr="00283650">
        <w:rPr>
          <w:i/>
        </w:rPr>
        <w:t>Medication, Anaphylaxis</w:t>
      </w:r>
      <w:r w:rsidRPr="00283650">
        <w:t xml:space="preserve"> and</w:t>
      </w:r>
      <w:r>
        <w:t xml:space="preserve"> </w:t>
      </w:r>
      <w:r w:rsidRPr="0098296D">
        <w:rPr>
          <w:i/>
        </w:rPr>
        <w:t xml:space="preserve">Asthma </w:t>
      </w:r>
      <w:r w:rsidRPr="0098296D">
        <w:t>policies</w:t>
      </w:r>
      <w:r w:rsidR="0098296D" w:rsidRPr="0098296D">
        <w:t>.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70177338" w:rsidR="008503BF" w:rsidRDefault="008503BF" w:rsidP="008503BF">
      <w:pPr>
        <w:jc w:val="both"/>
      </w:pPr>
      <w:r>
        <w:t xml:space="preserve">In order to provide appropriate support to students at </w:t>
      </w:r>
      <w:r w:rsidR="00E73944">
        <w:t>Marlborough Primary School</w:t>
      </w:r>
      <w:r>
        <w:t xml:space="preserve"> who may need medical care or assistance, a Student Health Support Plan will be prepared </w:t>
      </w:r>
      <w:r w:rsidR="00E73944">
        <w:t xml:space="preserve">the </w:t>
      </w:r>
      <w:proofErr w:type="gramStart"/>
      <w:r w:rsidR="00E73944">
        <w:t>Principal</w:t>
      </w:r>
      <w:proofErr w:type="gramEnd"/>
      <w:r>
        <w:t xml:space="preserve"> in consultation with the student, their parents, carers and treating medical practitioners.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2DB01BB9" w14:textId="77777777" w:rsidR="00507E61" w:rsidRDefault="008503BF" w:rsidP="007F77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r w:rsidRPr="00AD68DD">
        <w:t xml:space="preserve">seizure </w:t>
      </w:r>
      <w:r>
        <w:t xml:space="preserve">or diabetes </w:t>
      </w:r>
      <w:r w:rsidRPr="00AD68DD">
        <w:t>management.</w:t>
      </w:r>
    </w:p>
    <w:p w14:paraId="7532B7C9" w14:textId="50DD5EB2" w:rsidR="008503BF" w:rsidRDefault="008503BF" w:rsidP="00507E61">
      <w:pPr>
        <w:spacing w:before="100" w:beforeAutospacing="1" w:after="100" w:afterAutospacing="1" w:line="240" w:lineRule="auto"/>
        <w:ind w:left="360"/>
      </w:pPr>
      <w:r w:rsidRPr="00507E61">
        <w:t>Template health planning forms are available here:</w:t>
      </w:r>
      <w:r w:rsidR="00DA5F13" w:rsidRPr="00507E61">
        <w:t xml:space="preserve"> </w:t>
      </w:r>
      <w:hyperlink r:id="rId14" w:history="1">
        <w:r w:rsidR="00DA5F13" w:rsidRPr="00507E61">
          <w:rPr>
            <w:rStyle w:val="Hyperlink"/>
          </w:rPr>
          <w:t>https://www2.education.vic.gov.au/pal/health-care-needs/resources</w:t>
        </w:r>
      </w:hyperlink>
    </w:p>
    <w:p w14:paraId="35C18970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6728C2A4" w:rsidR="008503BF" w:rsidRDefault="008503BF" w:rsidP="008503BF">
      <w:pPr>
        <w:spacing w:before="100" w:beforeAutospacing="1" w:after="100" w:afterAutospacing="1" w:line="240" w:lineRule="auto"/>
        <w:jc w:val="both"/>
      </w:pPr>
      <w:r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medical/health care practitioner on a Medical Advice Form (or relevant equivalent)</w:t>
      </w:r>
      <w:r w:rsidR="00BB72AA">
        <w:t xml:space="preserve"> </w:t>
      </w:r>
    </w:p>
    <w:p w14:paraId="299FF0FE" w14:textId="46936EAA" w:rsidR="008503BF" w:rsidRDefault="00EF7392" w:rsidP="008503BF">
      <w:pPr>
        <w:spacing w:before="100" w:beforeAutospacing="1" w:after="100" w:afterAutospacing="1" w:line="240" w:lineRule="auto"/>
        <w:jc w:val="both"/>
      </w:pPr>
      <w:r>
        <w:t>Marlborough Primary School</w:t>
      </w:r>
      <w:r w:rsidR="008503BF"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42421101" w:rsidR="00015792" w:rsidRDefault="008503BF" w:rsidP="00E05376">
      <w:r w:rsidRPr="00163C55">
        <w:t xml:space="preserve">Where necessary, </w:t>
      </w:r>
      <w:r w:rsidR="00EF7392">
        <w:t xml:space="preserve">Marlborough Primary School </w:t>
      </w:r>
      <w:r w:rsidRPr="00163C55">
        <w:t xml:space="preserve">may also request consent from parents and carers to consult with a student’s medical practitioners, to assist in preparing the plan and ensure that appropriate staff understand the student’s needs. </w:t>
      </w:r>
      <w:r w:rsidR="00015792" w:rsidRPr="00D117A5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668CDBAB" w:rsidR="008503BF" w:rsidRDefault="008503BF" w:rsidP="008503BF">
      <w:pPr>
        <w:jc w:val="both"/>
      </w:pPr>
      <w:r>
        <w:t xml:space="preserve">Confidential medical information provided to </w:t>
      </w:r>
      <w:r w:rsidR="00EF7392">
        <w:t>Marlborough Primary School</w:t>
      </w:r>
      <w:r>
        <w:t xml:space="preserve"> to support a student will be: </w:t>
      </w:r>
    </w:p>
    <w:p w14:paraId="603AFA86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>recorded on the student’s file</w:t>
      </w:r>
    </w:p>
    <w:p w14:paraId="51A9E35C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 xml:space="preserve">shared with all relevant staff so that they are able to properly support students diagnosed with medical conditions and respond appropriately if necessary. </w:t>
      </w:r>
    </w:p>
    <w:p w14:paraId="60DC86BB" w14:textId="77777777" w:rsidR="00972364" w:rsidRPr="0081049F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EF7392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7299964" w14:textId="44D42C7A" w:rsidR="00972364" w:rsidRDefault="00972364" w:rsidP="00972364">
      <w:pPr>
        <w:tabs>
          <w:tab w:val="num" w:pos="170"/>
        </w:tabs>
        <w:spacing w:after="180" w:line="240" w:lineRule="auto"/>
        <w:jc w:val="both"/>
      </w:pPr>
      <w:r w:rsidRPr="00EF7392">
        <w:t>This policy will be communicated to our school community in the following ways</w:t>
      </w:r>
      <w:r w:rsidR="007806AE" w:rsidRPr="00EF7392">
        <w:t>:</w:t>
      </w:r>
      <w:r w:rsidR="007806AE">
        <w:t xml:space="preserve"> </w:t>
      </w:r>
    </w:p>
    <w:p w14:paraId="0C7C2864" w14:textId="10995E71" w:rsidR="00972364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>
        <w:t>Included in staff induction processes and staff training</w:t>
      </w:r>
    </w:p>
    <w:p w14:paraId="66C8CA66" w14:textId="266E6ADA" w:rsidR="00EF7392" w:rsidRDefault="00EF7392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>
        <w:t>Available publicly on our school’s website</w:t>
      </w:r>
    </w:p>
    <w:p w14:paraId="12263FE6" w14:textId="77777777" w:rsidR="00972364" w:rsidRPr="00EF7392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EF7392">
        <w:t>Included in staff handbook/manual</w:t>
      </w:r>
    </w:p>
    <w:p w14:paraId="606E1D8A" w14:textId="77777777" w:rsidR="00972364" w:rsidRPr="00EF7392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EF7392">
        <w:t>Discussed at staff briefings/meetings as required</w:t>
      </w:r>
    </w:p>
    <w:p w14:paraId="17811886" w14:textId="77777777" w:rsidR="00972364" w:rsidRPr="00EF7392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</w:rPr>
      </w:pPr>
      <w:r w:rsidRPr="00EF7392">
        <w:rPr>
          <w:rFonts w:eastAsiaTheme="minorEastAsia"/>
        </w:rPr>
        <w:t>Discussed at parent information nights/sessions</w:t>
      </w:r>
    </w:p>
    <w:p w14:paraId="54303B8E" w14:textId="0EEA56B3" w:rsidR="00972364" w:rsidRPr="00EF7392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EF7392">
        <w:t>Hard copy available from school administration upon request</w:t>
      </w:r>
      <w:bookmarkEnd w:id="0"/>
    </w:p>
    <w:p w14:paraId="7D8423D9" w14:textId="0BB90638" w:rsidR="008503BF" w:rsidRPr="00971D92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1603D75" w14:textId="42931F2F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0E70C44E" w14:textId="2263D1F1" w:rsidR="00DA5F13" w:rsidRDefault="00D27833" w:rsidP="008503BF">
      <w:pPr>
        <w:pStyle w:val="ListParagraph"/>
        <w:numPr>
          <w:ilvl w:val="1"/>
          <w:numId w:val="6"/>
        </w:numPr>
        <w:jc w:val="both"/>
      </w:pPr>
      <w:hyperlink r:id="rId15" w:history="1">
        <w:r w:rsidR="00DA5F13" w:rsidRPr="00DA5F13">
          <w:rPr>
            <w:rStyle w:val="Hyperlink"/>
          </w:rPr>
          <w:t>Health Care Needs</w:t>
        </w:r>
      </w:hyperlink>
    </w:p>
    <w:p w14:paraId="6DACF09A" w14:textId="6E1F998C" w:rsidR="008503BF" w:rsidRPr="00E45E3C" w:rsidRDefault="00D27833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8503BF" w:rsidRPr="006E1DA0">
          <w:rPr>
            <w:rStyle w:val="Hyperlink"/>
          </w:rPr>
          <w:t>Health Support Planning Forms</w:t>
        </w:r>
      </w:hyperlink>
    </w:p>
    <w:p w14:paraId="1E973790" w14:textId="68AE238E" w:rsidR="008503BF" w:rsidRPr="00EC6F57" w:rsidRDefault="00D27833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7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7B96F5B8" w14:textId="368F7AD0" w:rsidR="00B06A3F" w:rsidRPr="00EC6F57" w:rsidRDefault="00D27833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8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15E54CAB" w14:textId="7AE1E7F0" w:rsidR="005B1A3E" w:rsidRPr="00817B49" w:rsidRDefault="00D27833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9" w:history="1">
        <w:r w:rsidR="00B06A3F" w:rsidRPr="00B06A3F">
          <w:rPr>
            <w:rStyle w:val="Hyperlink"/>
          </w:rPr>
          <w:t>Privacy and Information Sharing</w:t>
        </w:r>
      </w:hyperlink>
    </w:p>
    <w:p w14:paraId="478BD31B" w14:textId="77777777" w:rsidR="00817B49" w:rsidRPr="00817B49" w:rsidRDefault="00817B49" w:rsidP="00817B49">
      <w:pPr>
        <w:pStyle w:val="ListParagraph"/>
        <w:ind w:left="1440"/>
        <w:jc w:val="both"/>
      </w:pPr>
    </w:p>
    <w:p w14:paraId="6750BB9F" w14:textId="77777777" w:rsidR="00972364" w:rsidRPr="00972364" w:rsidRDefault="00972364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972364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A43728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23120B8A" w:rsidR="00972364" w:rsidRPr="00A43728" w:rsidRDefault="00EF7392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/05/2023</w:t>
            </w:r>
          </w:p>
        </w:tc>
      </w:tr>
      <w:tr w:rsidR="00972364" w:rsidRPr="00A43728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A43728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2994F53F" w:rsidR="00972364" w:rsidRPr="00A43728" w:rsidRDefault="00EF7392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26</w:t>
            </w:r>
          </w:p>
        </w:tc>
      </w:tr>
    </w:tbl>
    <w:p w14:paraId="47BD35EF" w14:textId="77777777" w:rsidR="0031156F" w:rsidRDefault="0031156F"/>
    <w:sectPr w:rsidR="0031156F" w:rsidSect="00507E61">
      <w:footerReference w:type="default" r:id="rId20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3554" w14:textId="77777777" w:rsidR="00D27833" w:rsidRDefault="00D27833" w:rsidP="00A47F88">
      <w:pPr>
        <w:spacing w:after="0" w:line="240" w:lineRule="auto"/>
      </w:pPr>
      <w:r>
        <w:separator/>
      </w:r>
    </w:p>
  </w:endnote>
  <w:endnote w:type="continuationSeparator" w:id="0">
    <w:p w14:paraId="539A51A8" w14:textId="77777777" w:rsidR="00D27833" w:rsidRDefault="00D27833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C7A8" w14:textId="77777777" w:rsidR="00D27833" w:rsidRDefault="00D27833" w:rsidP="00A47F88">
      <w:pPr>
        <w:spacing w:after="0" w:line="240" w:lineRule="auto"/>
      </w:pPr>
      <w:r>
        <w:separator/>
      </w:r>
    </w:p>
  </w:footnote>
  <w:footnote w:type="continuationSeparator" w:id="0">
    <w:p w14:paraId="3D70B5FC" w14:textId="77777777" w:rsidR="00D27833" w:rsidRDefault="00D27833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0F33CA"/>
    <w:rsid w:val="00163C55"/>
    <w:rsid w:val="0018271A"/>
    <w:rsid w:val="00221620"/>
    <w:rsid w:val="002401C7"/>
    <w:rsid w:val="00263894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413DB"/>
    <w:rsid w:val="004474B1"/>
    <w:rsid w:val="004647C5"/>
    <w:rsid w:val="00486CE5"/>
    <w:rsid w:val="004A2ED1"/>
    <w:rsid w:val="00507E61"/>
    <w:rsid w:val="00573A09"/>
    <w:rsid w:val="005B1A3E"/>
    <w:rsid w:val="005E010C"/>
    <w:rsid w:val="005E533D"/>
    <w:rsid w:val="005F076B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91494B"/>
    <w:rsid w:val="00914DF6"/>
    <w:rsid w:val="00940498"/>
    <w:rsid w:val="00941965"/>
    <w:rsid w:val="00956EE6"/>
    <w:rsid w:val="00960B33"/>
    <w:rsid w:val="00972364"/>
    <w:rsid w:val="0098296D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6C8C"/>
    <w:rsid w:val="00BB72AA"/>
    <w:rsid w:val="00BC3A37"/>
    <w:rsid w:val="00BD30C9"/>
    <w:rsid w:val="00BE1773"/>
    <w:rsid w:val="00BF425B"/>
    <w:rsid w:val="00C32B9F"/>
    <w:rsid w:val="00C76406"/>
    <w:rsid w:val="00CB06C6"/>
    <w:rsid w:val="00CB7EEB"/>
    <w:rsid w:val="00CC0063"/>
    <w:rsid w:val="00D117A5"/>
    <w:rsid w:val="00D215E5"/>
    <w:rsid w:val="00D27833"/>
    <w:rsid w:val="00D33CCF"/>
    <w:rsid w:val="00D42DE9"/>
    <w:rsid w:val="00D454FC"/>
    <w:rsid w:val="00D543D6"/>
    <w:rsid w:val="00D561C1"/>
    <w:rsid w:val="00D6271B"/>
    <w:rsid w:val="00DA5F13"/>
    <w:rsid w:val="00DC6FAF"/>
    <w:rsid w:val="00E05376"/>
    <w:rsid w:val="00E3333D"/>
    <w:rsid w:val="00E45E3C"/>
    <w:rsid w:val="00E478E0"/>
    <w:rsid w:val="00E73944"/>
    <w:rsid w:val="00E966E8"/>
    <w:rsid w:val="00EC292E"/>
    <w:rsid w:val="00EC6F57"/>
    <w:rsid w:val="00EF7392"/>
    <w:rsid w:val="00F07050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information-sharing-schemes/polic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health-care-needs/guidance/complex-medical-care-suppo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resour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privacy-information-sharing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resourc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21C74-2FAB-4C25-A9A7-D31F6D266C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AF3769-E55A-40AF-B62C-59E263E73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John Chiswell</cp:lastModifiedBy>
  <cp:revision>10</cp:revision>
  <cp:lastPrinted>2023-05-23T03:19:00Z</cp:lastPrinted>
  <dcterms:created xsi:type="dcterms:W3CDTF">2023-05-23T03:11:00Z</dcterms:created>
  <dcterms:modified xsi:type="dcterms:W3CDTF">2023-05-2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